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214F2D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214F2D">
        <w:rPr>
          <w:rFonts w:ascii="Times New Roman" w:hAnsi="Times New Roman" w:cs="Times New Roman"/>
          <w:sz w:val="20"/>
        </w:rPr>
        <w:t>Яцук</w:t>
      </w:r>
      <w:proofErr w:type="spellEnd"/>
      <w:r w:rsidR="00214F2D">
        <w:rPr>
          <w:rFonts w:ascii="Times New Roman" w:hAnsi="Times New Roman" w:cs="Times New Roman"/>
          <w:sz w:val="20"/>
        </w:rPr>
        <w:t xml:space="preserve"> Т.Н. </w:t>
      </w:r>
      <w:r w:rsidR="00E1435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D81D95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CC508C">
        <w:rPr>
          <w:rFonts w:ascii="Times New Roman" w:hAnsi="Times New Roman" w:cs="Times New Roman"/>
          <w:sz w:val="20"/>
        </w:rPr>
        <w:tab/>
      </w:r>
    </w:p>
    <w:p w:rsidR="00F20CA4" w:rsidRDefault="00F20CA4" w:rsidP="000B037B">
      <w:pPr>
        <w:pStyle w:val="a3"/>
        <w:rPr>
          <w:rFonts w:ascii="Times New Roman" w:hAnsi="Times New Roman" w:cs="Times New Roman"/>
          <w:sz w:val="22"/>
        </w:rPr>
      </w:pPr>
    </w:p>
    <w:p w:rsidR="00506477" w:rsidRPr="00506477" w:rsidRDefault="00506477" w:rsidP="0050647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F20CA4" w:rsidRDefault="00F20CA4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D81D95">
        <w:rPr>
          <w:rFonts w:ascii="Times New Roman" w:hAnsi="Times New Roman" w:cs="Times New Roman"/>
          <w:sz w:val="22"/>
        </w:rPr>
        <w:t>27.02.2023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5C21A8" w:rsidRPr="00C27188" w:rsidTr="00102442">
        <w:tc>
          <w:tcPr>
            <w:tcW w:w="772" w:type="dxa"/>
            <w:shd w:val="clear" w:color="auto" w:fill="auto"/>
          </w:tcPr>
          <w:p w:rsidR="005C21A8" w:rsidRPr="00EF1A46" w:rsidRDefault="005C21A8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5C21A8" w:rsidRPr="00EF1A46" w:rsidRDefault="005C21A8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5C21A8" w:rsidRPr="00EF1A46" w:rsidRDefault="00C53BEC" w:rsidP="001B6402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606" w:type="dxa"/>
            <w:shd w:val="clear" w:color="auto" w:fill="auto"/>
          </w:tcPr>
          <w:p w:rsidR="005C21A8" w:rsidRPr="00EF1A46" w:rsidRDefault="00C53BEC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5C21A8" w:rsidRPr="00EF1A46" w:rsidRDefault="00C53BEC" w:rsidP="001B6402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Зайцева Ю.С. </w:t>
            </w:r>
            <w:r w:rsidR="005C21A8" w:rsidRPr="00EF1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5C21A8" w:rsidRPr="00EF1A46" w:rsidRDefault="005C21A8" w:rsidP="001B6402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EF1A46">
              <w:rPr>
                <w:rFonts w:ascii="Times New Roman" w:hAnsi="Times New Roman" w:cs="Times New Roman"/>
              </w:rPr>
              <w:t>соц.гум.наук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5C21A8" w:rsidRPr="00EF1A46" w:rsidRDefault="005C21A8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5C21A8" w:rsidRPr="00EF1A46" w:rsidRDefault="005C21A8" w:rsidP="001B6402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>Миронова Е.Г.</w:t>
            </w:r>
          </w:p>
        </w:tc>
      </w:tr>
      <w:tr w:rsidR="001B6402" w:rsidRPr="00C27188" w:rsidTr="00102442">
        <w:tc>
          <w:tcPr>
            <w:tcW w:w="772" w:type="dxa"/>
            <w:shd w:val="clear" w:color="auto" w:fill="auto"/>
          </w:tcPr>
          <w:p w:rsidR="001B6402" w:rsidRPr="00EF1A46" w:rsidRDefault="001B6402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B6402" w:rsidRPr="00EF1A46" w:rsidRDefault="001B6402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1B6402" w:rsidRPr="00EF1A46" w:rsidRDefault="00C53BEC" w:rsidP="001B6402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606" w:type="dxa"/>
            <w:shd w:val="clear" w:color="auto" w:fill="auto"/>
          </w:tcPr>
          <w:p w:rsidR="001B6402" w:rsidRPr="00EF1A46" w:rsidRDefault="00C53BEC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1B6402" w:rsidRPr="00EF1A46" w:rsidRDefault="00C53BEC" w:rsidP="001B6402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Зайцева Ю.С. </w:t>
            </w:r>
            <w:r w:rsidR="001B6402" w:rsidRPr="00EF1A4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99" w:type="dxa"/>
            <w:shd w:val="clear" w:color="auto" w:fill="auto"/>
          </w:tcPr>
          <w:p w:rsidR="001B6402" w:rsidRPr="00EF1A46" w:rsidRDefault="001B6402" w:rsidP="001B6402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Технология производства продукции растениеводства</w:t>
            </w:r>
          </w:p>
        </w:tc>
        <w:tc>
          <w:tcPr>
            <w:tcW w:w="638" w:type="dxa"/>
            <w:shd w:val="clear" w:color="auto" w:fill="auto"/>
          </w:tcPr>
          <w:p w:rsidR="001B6402" w:rsidRPr="00EF1A46" w:rsidRDefault="001B6402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1B6402" w:rsidRPr="00EF1A46" w:rsidRDefault="001B6402" w:rsidP="001B6402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1B6402" w:rsidRPr="00C27188" w:rsidTr="00102442">
        <w:tc>
          <w:tcPr>
            <w:tcW w:w="772" w:type="dxa"/>
            <w:shd w:val="clear" w:color="auto" w:fill="auto"/>
          </w:tcPr>
          <w:p w:rsidR="001B6402" w:rsidRPr="00EF1A46" w:rsidRDefault="001B6402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1B6402" w:rsidRPr="00EF1A46" w:rsidRDefault="001B6402" w:rsidP="001B640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B6402" w:rsidRPr="00EF1A46" w:rsidRDefault="00C53BEC" w:rsidP="001B6402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606" w:type="dxa"/>
            <w:shd w:val="clear" w:color="auto" w:fill="auto"/>
          </w:tcPr>
          <w:p w:rsidR="001B6402" w:rsidRPr="00EF1A46" w:rsidRDefault="00C53BEC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40</w:t>
            </w:r>
            <w:r w:rsidR="001B6402" w:rsidRPr="00EF1A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1B6402" w:rsidRPr="00EF1A46" w:rsidRDefault="00C53BEC" w:rsidP="001B6402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Зайцева Ю.С. </w:t>
            </w:r>
            <w:r w:rsidR="001B6402" w:rsidRPr="00EF1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1B6402" w:rsidRPr="00EF1A46" w:rsidRDefault="001B6402" w:rsidP="001B64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1B6402" w:rsidRPr="00EF1A46" w:rsidRDefault="001B6402" w:rsidP="001B640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B6402" w:rsidRPr="00EF1A46" w:rsidRDefault="001B6402" w:rsidP="001B640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093DF5" w:rsidRPr="00C27188" w:rsidTr="00102442">
        <w:tc>
          <w:tcPr>
            <w:tcW w:w="772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</w:p>
        </w:tc>
        <w:tc>
          <w:tcPr>
            <w:tcW w:w="606" w:type="dxa"/>
            <w:shd w:val="clear" w:color="auto" w:fill="auto"/>
          </w:tcPr>
          <w:p w:rsidR="00093DF5" w:rsidRPr="00EF1A46" w:rsidRDefault="00093DF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638" w:type="dxa"/>
            <w:shd w:val="clear" w:color="auto" w:fill="auto"/>
          </w:tcPr>
          <w:p w:rsidR="00093DF5" w:rsidRPr="00EF1A46" w:rsidRDefault="00093DF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EF1A46" w:rsidRPr="00C27188" w:rsidTr="00102442">
        <w:tc>
          <w:tcPr>
            <w:tcW w:w="772" w:type="dxa"/>
            <w:shd w:val="clear" w:color="auto" w:fill="auto"/>
          </w:tcPr>
          <w:p w:rsidR="00EF1A46" w:rsidRPr="00EF1A46" w:rsidRDefault="00EF1A46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EF1A46" w:rsidRPr="00EF1A46" w:rsidRDefault="00EF1A46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EF1A46" w:rsidRPr="00EF1A46" w:rsidRDefault="00EF1A46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06" w:type="dxa"/>
            <w:shd w:val="clear" w:color="auto" w:fill="auto"/>
          </w:tcPr>
          <w:p w:rsidR="00EF1A46" w:rsidRPr="00EF1A46" w:rsidRDefault="00EF1A46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EF1A46" w:rsidRPr="00EF1A46" w:rsidRDefault="00EF1A46" w:rsidP="00A2436E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099" w:type="dxa"/>
            <w:shd w:val="clear" w:color="auto" w:fill="auto"/>
          </w:tcPr>
          <w:p w:rsidR="00EF1A46" w:rsidRPr="00EF1A46" w:rsidRDefault="00EF1A46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38" w:type="dxa"/>
            <w:shd w:val="clear" w:color="auto" w:fill="auto"/>
          </w:tcPr>
          <w:p w:rsidR="00EF1A46" w:rsidRPr="00EF1A46" w:rsidRDefault="00EF1A46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EF1A46" w:rsidRPr="00EF1A46" w:rsidRDefault="00EF1A46" w:rsidP="00A2436E">
            <w:pPr>
              <w:pStyle w:val="a3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Основы семейной жизни ф.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Предко</w:t>
            </w:r>
            <w:proofErr w:type="spellEnd"/>
            <w:r w:rsidRPr="00EF1A46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Основы семейной жизни ф.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Предко</w:t>
            </w:r>
            <w:proofErr w:type="spellEnd"/>
            <w:r w:rsidRPr="00EF1A46">
              <w:rPr>
                <w:rFonts w:ascii="Times New Roman" w:hAnsi="Times New Roman"/>
              </w:rPr>
              <w:t xml:space="preserve"> Н.А. </w:t>
            </w: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093DF5" w:rsidP="00A24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изация и качество продукции  </w:t>
            </w:r>
            <w:r w:rsidR="00A2436E" w:rsidRPr="00EF1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093DF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093DF5" w:rsidP="00A243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  <w:r w:rsidR="00A2436E" w:rsidRPr="00EF1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Фарботко</w:t>
            </w:r>
            <w:proofErr w:type="spellEnd"/>
            <w:r w:rsidRPr="00EF1A46">
              <w:rPr>
                <w:rFonts w:ascii="Times New Roman" w:hAnsi="Times New Roman"/>
              </w:rPr>
              <w:t xml:space="preserve"> В.А. </w:t>
            </w: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Вашестюк</w:t>
            </w:r>
            <w:proofErr w:type="spellEnd"/>
            <w:r w:rsidRPr="00EF1A46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F1A46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EF1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right="-136"/>
              <w:rPr>
                <w:rFonts w:ascii="Times New Roman" w:hAnsi="Times New Roman"/>
              </w:rPr>
            </w:pPr>
            <w:r w:rsidRPr="00EF1A46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3C65A3" w:rsidP="00A24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  <w:r w:rsidR="00A2436E" w:rsidRPr="00EF1A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3C65A3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436E" w:rsidRPr="00EF1A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3C65A3" w:rsidP="00A243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</w:t>
            </w:r>
            <w:r w:rsidR="00A2436E" w:rsidRPr="00EF1A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  <w:r w:rsidR="00A2436E" w:rsidRPr="00EF1A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Вашестюк</w:t>
            </w:r>
            <w:proofErr w:type="spellEnd"/>
            <w:r w:rsidRPr="00EF1A46">
              <w:rPr>
                <w:rFonts w:ascii="Times New Roman" w:hAnsi="Times New Roman"/>
              </w:rPr>
              <w:t xml:space="preserve"> Н.В. </w:t>
            </w:r>
          </w:p>
        </w:tc>
      </w:tr>
      <w:tr w:rsidR="003C65A3" w:rsidRPr="00C27188" w:rsidTr="00102442">
        <w:tc>
          <w:tcPr>
            <w:tcW w:w="772" w:type="dxa"/>
            <w:shd w:val="clear" w:color="auto" w:fill="auto"/>
          </w:tcPr>
          <w:p w:rsidR="003C65A3" w:rsidRPr="00EF1A46" w:rsidRDefault="003C65A3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3C65A3" w:rsidRPr="00EF1A46" w:rsidRDefault="003C65A3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3C65A3" w:rsidRDefault="003C65A3" w:rsidP="00A2436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3C65A3" w:rsidRDefault="003C65A3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3C65A3" w:rsidRDefault="003C65A3" w:rsidP="00A243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3C65A3" w:rsidRPr="00EF1A46" w:rsidRDefault="003C65A3" w:rsidP="00A24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3C65A3" w:rsidRPr="00EF1A46" w:rsidRDefault="003C65A3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3C65A3" w:rsidRPr="00EF1A46" w:rsidRDefault="003C65A3" w:rsidP="00A2436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  <w:bookmarkStart w:id="0" w:name="_GoBack"/>
            <w:bookmarkEnd w:id="0"/>
          </w:p>
        </w:tc>
      </w:tr>
      <w:tr w:rsidR="00093DF5" w:rsidRPr="00C27188" w:rsidTr="00102442">
        <w:tc>
          <w:tcPr>
            <w:tcW w:w="772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093DF5" w:rsidRPr="00EF1A46" w:rsidRDefault="00093DF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</w:t>
            </w:r>
          </w:p>
        </w:tc>
        <w:tc>
          <w:tcPr>
            <w:tcW w:w="606" w:type="dxa"/>
            <w:shd w:val="clear" w:color="auto" w:fill="auto"/>
          </w:tcPr>
          <w:p w:rsidR="00093DF5" w:rsidRPr="00EF1A46" w:rsidRDefault="00093DF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093DF5" w:rsidRPr="00EF1A46" w:rsidRDefault="00093DF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093DF5" w:rsidRPr="00EF1A46" w:rsidRDefault="00093DF5" w:rsidP="00A2436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F112A6" w:rsidRPr="00C27188" w:rsidTr="00102442">
        <w:tc>
          <w:tcPr>
            <w:tcW w:w="772" w:type="dxa"/>
            <w:shd w:val="clear" w:color="auto" w:fill="auto"/>
          </w:tcPr>
          <w:p w:rsidR="00F112A6" w:rsidRPr="00EF1A46" w:rsidRDefault="00F112A6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F112A6" w:rsidRPr="00EF1A46" w:rsidRDefault="00F112A6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112A6" w:rsidRPr="00EF1A46" w:rsidRDefault="00F112A6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F112A6" w:rsidRPr="00EF1A46" w:rsidRDefault="00F112A6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F112A6" w:rsidRPr="00EF1A46" w:rsidRDefault="00F112A6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99" w:type="dxa"/>
            <w:shd w:val="clear" w:color="auto" w:fill="auto"/>
          </w:tcPr>
          <w:p w:rsidR="00F112A6" w:rsidRPr="00EF1A46" w:rsidRDefault="00F112A6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112A6" w:rsidRPr="00EF1A46" w:rsidRDefault="00F112A6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F112A6" w:rsidRPr="00EF1A46" w:rsidRDefault="00F112A6" w:rsidP="00A243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1A46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EF1A46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A2436E" w:rsidRPr="00EF1A46" w:rsidRDefault="00A2436E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1A46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  <w:proofErr w:type="spellStart"/>
            <w:r w:rsidRPr="00EF1A46"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 w:rsidRPr="00EF1A46"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  <w:p w:rsidR="00A2436E" w:rsidRPr="00EF1A46" w:rsidRDefault="00A2436E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1A46"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EA2113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2436E" w:rsidRPr="00C27188" w:rsidTr="00102442">
        <w:tc>
          <w:tcPr>
            <w:tcW w:w="772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A2436E" w:rsidRPr="00EF1A46" w:rsidRDefault="00A2436E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A2436E" w:rsidRPr="00EF1A46" w:rsidRDefault="00A2436E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1A46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EF1A46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A2436E" w:rsidRPr="00EF1A46" w:rsidRDefault="00A2436E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1A46">
              <w:rPr>
                <w:rFonts w:ascii="Times New Roman" w:hAnsi="Times New Roman"/>
                <w:sz w:val="22"/>
                <w:szCs w:val="22"/>
              </w:rPr>
              <w:t xml:space="preserve">(3-я подгруппа) </w:t>
            </w:r>
          </w:p>
        </w:tc>
        <w:tc>
          <w:tcPr>
            <w:tcW w:w="2099" w:type="dxa"/>
            <w:shd w:val="clear" w:color="auto" w:fill="auto"/>
          </w:tcPr>
          <w:p w:rsidR="00A2436E" w:rsidRPr="00EF1A46" w:rsidRDefault="00EA2113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2436E" w:rsidRPr="00EF1A46" w:rsidRDefault="00A2436E" w:rsidP="00A243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EA2113" w:rsidRPr="00C27188" w:rsidTr="00102442">
        <w:tc>
          <w:tcPr>
            <w:tcW w:w="772" w:type="dxa"/>
            <w:shd w:val="clear" w:color="auto" w:fill="auto"/>
          </w:tcPr>
          <w:p w:rsidR="00EA2113" w:rsidRPr="00EF1A46" w:rsidRDefault="00EA2113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EA2113" w:rsidRPr="00EF1A46" w:rsidRDefault="00EA2113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EA2113" w:rsidRPr="00EF1A46" w:rsidRDefault="00EA2113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  <w:shd w:val="clear" w:color="auto" w:fill="auto"/>
          </w:tcPr>
          <w:p w:rsidR="00EA2113" w:rsidRPr="00EF1A46" w:rsidRDefault="00EA2113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804" w:type="dxa"/>
            <w:shd w:val="clear" w:color="auto" w:fill="auto"/>
          </w:tcPr>
          <w:p w:rsidR="00EA2113" w:rsidRPr="00EF1A46" w:rsidRDefault="00EA2113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1A46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EF1A46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099" w:type="dxa"/>
            <w:shd w:val="clear" w:color="auto" w:fill="auto"/>
          </w:tcPr>
          <w:p w:rsidR="00EA2113" w:rsidRPr="00EF1A46" w:rsidRDefault="00EA2113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A2113" w:rsidRPr="00EF1A46" w:rsidRDefault="00EA2113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EA2113" w:rsidRPr="00EF1A46" w:rsidRDefault="00EA2113" w:rsidP="00A243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66B0A" w:rsidRPr="00C27188" w:rsidTr="00102442">
        <w:tc>
          <w:tcPr>
            <w:tcW w:w="772" w:type="dxa"/>
            <w:shd w:val="clear" w:color="auto" w:fill="auto"/>
          </w:tcPr>
          <w:p w:rsidR="00366B0A" w:rsidRPr="00EF1A46" w:rsidRDefault="00366B0A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366B0A" w:rsidRPr="00EF1A46" w:rsidRDefault="00366B0A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366B0A" w:rsidRPr="00EF1A46" w:rsidRDefault="00366B0A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366B0A" w:rsidRPr="00EF1A46" w:rsidRDefault="00366B0A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04" w:type="dxa"/>
            <w:shd w:val="clear" w:color="auto" w:fill="auto"/>
          </w:tcPr>
          <w:p w:rsidR="00366B0A" w:rsidRPr="00EF1A46" w:rsidRDefault="00366B0A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1A46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EF1A46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099" w:type="dxa"/>
            <w:shd w:val="clear" w:color="auto" w:fill="auto"/>
          </w:tcPr>
          <w:p w:rsidR="00366B0A" w:rsidRPr="00EF1A46" w:rsidRDefault="00366B0A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366B0A" w:rsidRPr="00EF1A46" w:rsidRDefault="00366B0A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366B0A" w:rsidRPr="00EF1A46" w:rsidRDefault="00366B0A" w:rsidP="00A2436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F1A46">
              <w:rPr>
                <w:rFonts w:ascii="Times New Roman" w:hAnsi="Times New Roman"/>
              </w:rPr>
              <w:t>Коротчикова</w:t>
            </w:r>
            <w:proofErr w:type="spellEnd"/>
            <w:r w:rsidRPr="00EF1A46">
              <w:rPr>
                <w:rFonts w:ascii="Times New Roman" w:hAnsi="Times New Roman"/>
              </w:rPr>
              <w:t xml:space="preserve"> И.М. </w:t>
            </w:r>
          </w:p>
        </w:tc>
      </w:tr>
      <w:tr w:rsidR="008238D5" w:rsidRPr="00C27188" w:rsidTr="00102442">
        <w:tc>
          <w:tcPr>
            <w:tcW w:w="772" w:type="dxa"/>
            <w:shd w:val="clear" w:color="auto" w:fill="auto"/>
          </w:tcPr>
          <w:p w:rsidR="008238D5" w:rsidRPr="00EF1A46" w:rsidRDefault="008238D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8238D5" w:rsidRPr="00EF1A46" w:rsidRDefault="008238D5" w:rsidP="00A243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F1A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8238D5" w:rsidRPr="00EF1A46" w:rsidRDefault="008238D5" w:rsidP="00A2436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06" w:type="dxa"/>
            <w:shd w:val="clear" w:color="auto" w:fill="auto"/>
          </w:tcPr>
          <w:p w:rsidR="008238D5" w:rsidRPr="00EF1A46" w:rsidRDefault="008238D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A46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8238D5" w:rsidRPr="00EF1A46" w:rsidRDefault="008238D5" w:rsidP="00A2436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F1A46"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099" w:type="dxa"/>
            <w:shd w:val="clear" w:color="auto" w:fill="auto"/>
          </w:tcPr>
          <w:p w:rsidR="008238D5" w:rsidRPr="00EF1A46" w:rsidRDefault="008238D5" w:rsidP="00A243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1A4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238D5" w:rsidRPr="00EF1A46" w:rsidRDefault="008238D5" w:rsidP="00A2436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8238D5" w:rsidRPr="00EF1A46" w:rsidRDefault="008238D5" w:rsidP="00A2436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18721E" w:rsidRPr="00C27188" w:rsidRDefault="0018721E" w:rsidP="00530CC7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05CA" w:rsidRDefault="008F05CA" w:rsidP="008F05C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8A6D95" w:rsidRPr="008E1088" w:rsidRDefault="008A6D95" w:rsidP="008A6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8A6D95" w:rsidRDefault="008A6D95" w:rsidP="008A6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8A6D95" w:rsidRPr="008E1088" w:rsidRDefault="008A6D95" w:rsidP="008A6D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3.02-01.03)</w:t>
      </w:r>
    </w:p>
    <w:p w:rsidR="008A6D95" w:rsidRPr="008E1088" w:rsidRDefault="008A6D95" w:rsidP="008A6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8.02</w:t>
      </w:r>
      <w:r w:rsidRPr="008E1088">
        <w:rPr>
          <w:rFonts w:ascii="Times New Roman" w:hAnsi="Times New Roman" w:cs="Times New Roman"/>
        </w:rPr>
        <w:t>)</w:t>
      </w:r>
    </w:p>
    <w:p w:rsidR="008A6D95" w:rsidRPr="008E1088" w:rsidRDefault="008A6D95" w:rsidP="008A6D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8A6D95" w:rsidRDefault="008A6D95" w:rsidP="008A6D9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6FC1" w:rsidRDefault="00EE6FC1" w:rsidP="00290E25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EE6FC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1D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3DF5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45A2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5A81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1F0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2FB"/>
    <w:rsid w:val="0018261E"/>
    <w:rsid w:val="00183F39"/>
    <w:rsid w:val="001842EC"/>
    <w:rsid w:val="00184EFF"/>
    <w:rsid w:val="0018721E"/>
    <w:rsid w:val="001920D7"/>
    <w:rsid w:val="00194B94"/>
    <w:rsid w:val="001955D3"/>
    <w:rsid w:val="00195831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402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58C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E25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D5700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646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B0D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61F0A"/>
    <w:rsid w:val="0036351F"/>
    <w:rsid w:val="00363B64"/>
    <w:rsid w:val="00363C5C"/>
    <w:rsid w:val="00365974"/>
    <w:rsid w:val="00366B0A"/>
    <w:rsid w:val="00367199"/>
    <w:rsid w:val="00367308"/>
    <w:rsid w:val="00367AF1"/>
    <w:rsid w:val="00370F26"/>
    <w:rsid w:val="0037262C"/>
    <w:rsid w:val="00372987"/>
    <w:rsid w:val="00374329"/>
    <w:rsid w:val="003747A2"/>
    <w:rsid w:val="00375590"/>
    <w:rsid w:val="00376E43"/>
    <w:rsid w:val="00377573"/>
    <w:rsid w:val="00381E6B"/>
    <w:rsid w:val="00383F2D"/>
    <w:rsid w:val="00384922"/>
    <w:rsid w:val="00384E52"/>
    <w:rsid w:val="00387590"/>
    <w:rsid w:val="003903B8"/>
    <w:rsid w:val="00390E43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65A3"/>
    <w:rsid w:val="003C74EE"/>
    <w:rsid w:val="003C7BD4"/>
    <w:rsid w:val="003D0B61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6C90"/>
    <w:rsid w:val="0044719B"/>
    <w:rsid w:val="00450DC0"/>
    <w:rsid w:val="00450F6E"/>
    <w:rsid w:val="00453ABF"/>
    <w:rsid w:val="004553AE"/>
    <w:rsid w:val="0045758A"/>
    <w:rsid w:val="00460662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57C5"/>
    <w:rsid w:val="004E6AEB"/>
    <w:rsid w:val="004E6BAE"/>
    <w:rsid w:val="004F1273"/>
    <w:rsid w:val="004F12EF"/>
    <w:rsid w:val="004F3C1A"/>
    <w:rsid w:val="004F3E1A"/>
    <w:rsid w:val="00500C74"/>
    <w:rsid w:val="0050233F"/>
    <w:rsid w:val="00502988"/>
    <w:rsid w:val="00504975"/>
    <w:rsid w:val="00506439"/>
    <w:rsid w:val="00506477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31E"/>
    <w:rsid w:val="0056299C"/>
    <w:rsid w:val="00563506"/>
    <w:rsid w:val="00572209"/>
    <w:rsid w:val="00573B9B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E0"/>
    <w:rsid w:val="005A63FC"/>
    <w:rsid w:val="005A6553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21A8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23F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A5E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05D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32F4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69D6"/>
    <w:rsid w:val="00700EAD"/>
    <w:rsid w:val="00701E1D"/>
    <w:rsid w:val="00703043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4C4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38D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6D95"/>
    <w:rsid w:val="008A7D58"/>
    <w:rsid w:val="008C081F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05CA"/>
    <w:rsid w:val="008F15DB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10F7"/>
    <w:rsid w:val="0095270C"/>
    <w:rsid w:val="00956517"/>
    <w:rsid w:val="00960B28"/>
    <w:rsid w:val="00960C78"/>
    <w:rsid w:val="0096383B"/>
    <w:rsid w:val="009643B4"/>
    <w:rsid w:val="00965036"/>
    <w:rsid w:val="00965C7F"/>
    <w:rsid w:val="00965F3C"/>
    <w:rsid w:val="00966515"/>
    <w:rsid w:val="00967871"/>
    <w:rsid w:val="00970757"/>
    <w:rsid w:val="00973176"/>
    <w:rsid w:val="009735B9"/>
    <w:rsid w:val="00973A3C"/>
    <w:rsid w:val="009740E0"/>
    <w:rsid w:val="0097472E"/>
    <w:rsid w:val="009755F4"/>
    <w:rsid w:val="00976C17"/>
    <w:rsid w:val="00977AD3"/>
    <w:rsid w:val="00977CE5"/>
    <w:rsid w:val="00980759"/>
    <w:rsid w:val="009811EE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276A"/>
    <w:rsid w:val="009A5B6E"/>
    <w:rsid w:val="009B1B55"/>
    <w:rsid w:val="009B37F1"/>
    <w:rsid w:val="009C04AD"/>
    <w:rsid w:val="009C04F1"/>
    <w:rsid w:val="009C1939"/>
    <w:rsid w:val="009C2150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1D54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237AD"/>
    <w:rsid w:val="00A2436E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27188"/>
    <w:rsid w:val="00C302FC"/>
    <w:rsid w:val="00C30B67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08"/>
    <w:rsid w:val="00C511C2"/>
    <w:rsid w:val="00C52B75"/>
    <w:rsid w:val="00C52B89"/>
    <w:rsid w:val="00C53579"/>
    <w:rsid w:val="00C53677"/>
    <w:rsid w:val="00C536B7"/>
    <w:rsid w:val="00C53BEC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0288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07FD"/>
    <w:rsid w:val="00CA1E39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1146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7552F"/>
    <w:rsid w:val="00D807DA"/>
    <w:rsid w:val="00D81A02"/>
    <w:rsid w:val="00D81D95"/>
    <w:rsid w:val="00D8299C"/>
    <w:rsid w:val="00D8330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3BE9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1227"/>
    <w:rsid w:val="00DF14F5"/>
    <w:rsid w:val="00DF2E71"/>
    <w:rsid w:val="00DF3323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113"/>
    <w:rsid w:val="00EA2267"/>
    <w:rsid w:val="00EA25D0"/>
    <w:rsid w:val="00EA4249"/>
    <w:rsid w:val="00EA5693"/>
    <w:rsid w:val="00EA6E09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1A46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12A6"/>
    <w:rsid w:val="00F12B13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26F9"/>
    <w:rsid w:val="00F72D49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5F7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0A7E"/>
  <w15:docId w15:val="{E97CC956-000C-4B9F-8144-84730C72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CB33-3F4F-4B1F-A3D2-344D317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</cp:revision>
  <cp:lastPrinted>2021-02-26T12:21:00Z</cp:lastPrinted>
  <dcterms:created xsi:type="dcterms:W3CDTF">2016-12-04T16:09:00Z</dcterms:created>
  <dcterms:modified xsi:type="dcterms:W3CDTF">2023-02-24T12:34:00Z</dcterms:modified>
</cp:coreProperties>
</file>